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6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6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1-2021 CONTRATO DE PRESTACIÓN DE SERVICIOS NO 110.10.01.070 DE MAYO 24 DE 2021 - PRESTAR LOS SERVICIOS FUNERARIOS DE CONFORMIDAD A LOS LINEAMIENTOS TÉCNICOS ESTABLECIDOS POR EL MINISTERIO DE SALUD Y PROTECCIÓN SOCIAL A TODO COSTO PARA LA POBLACIÓN VULNERABLE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1-2021 CONTRATO DE PRESTACIÓN DE SERVICIOS NO 110.10.01.070 DE MAYO 24 DE 2021 - PRESTAR LOS SERVICIOS FUNERARIOS DE CONFORMIDAD A LOS LINEAMIENTOS TÉCNICOS ESTABLECIDOS POR EL MINISTERIO DE SALUD Y PROTECCIÓN SOCIAL A TODO COSTO PARA LA POBLACIÓN VULNERABLE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